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E" w:rsidRPr="00585BEE" w:rsidRDefault="00F25F50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bookmarkStart w:id="0" w:name="_GoBack"/>
      <w:bookmarkEnd w:id="0"/>
      <w:r>
        <w:rPr>
          <w:rFonts w:ascii="Century" w:hAnsi="Century" w:cs="Times New Roman"/>
          <w:kern w:val="2"/>
          <w:sz w:val="24"/>
          <w:lang w:eastAsia="ja-JP"/>
        </w:rPr>
        <w:t>（様式</w:t>
      </w:r>
      <w:r>
        <w:rPr>
          <w:rFonts w:ascii="Century" w:hAnsi="Century" w:cs="Times New Roman" w:hint="eastAsia"/>
          <w:kern w:val="2"/>
          <w:sz w:val="24"/>
          <w:lang w:eastAsia="ja-JP"/>
        </w:rPr>
        <w:t>４</w:t>
      </w:r>
      <w:r w:rsidR="00585BEE" w:rsidRPr="00585BEE">
        <w:rPr>
          <w:rFonts w:ascii="Century" w:hAnsi="Century" w:cs="Times New Roman"/>
          <w:kern w:val="2"/>
          <w:sz w:val="24"/>
          <w:lang w:eastAsia="ja-JP"/>
        </w:rPr>
        <w:t>）</w:t>
      </w:r>
    </w:p>
    <w:p w:rsidR="00585BEE" w:rsidRPr="00585BEE" w:rsidRDefault="00585BEE" w:rsidP="00585BEE">
      <w:pPr>
        <w:tabs>
          <w:tab w:val="left" w:pos="960"/>
          <w:tab w:val="left" w:pos="1680"/>
          <w:tab w:val="left" w:pos="2400"/>
        </w:tabs>
        <w:autoSpaceDE/>
        <w:autoSpaceDN/>
        <w:spacing w:before="3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spacing w:before="1"/>
        <w:rPr>
          <w:sz w:val="14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1313"/>
          <w:tab w:val="left" w:pos="1793"/>
          <w:tab w:val="left" w:pos="2513"/>
          <w:tab w:val="left" w:pos="3233"/>
        </w:tabs>
        <w:autoSpaceDE/>
        <w:autoSpaceDN/>
        <w:spacing w:before="2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深浦町長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吉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田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満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様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spacing w:val="360"/>
          <w:sz w:val="24"/>
          <w:fitText w:val="1440" w:id="-1757690356"/>
          <w:lang w:eastAsia="ja-JP"/>
        </w:rPr>
        <w:t>所在</w:t>
      </w:r>
      <w:r w:rsidRPr="00585BEE">
        <w:rPr>
          <w:rFonts w:ascii="Century" w:hAnsi="Century" w:cs="Times New Roman"/>
          <w:sz w:val="24"/>
          <w:fitText w:val="1440" w:id="-1757690356"/>
          <w:lang w:eastAsia="ja-JP"/>
        </w:rPr>
        <w:t>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585BEE">
        <w:rPr>
          <w:rFonts w:ascii="Century" w:hAnsi="Century" w:cs="Times New Roman" w:hint="eastAsia"/>
          <w:spacing w:val="60"/>
          <w:sz w:val="24"/>
          <w:fitText w:val="1440" w:id="-1757690355"/>
          <w:lang w:eastAsia="ja-JP"/>
        </w:rPr>
        <w:t>代表者氏</w:t>
      </w:r>
      <w:r w:rsidRPr="00585BEE">
        <w:rPr>
          <w:rFonts w:ascii="Century" w:hAnsi="Century" w:cs="Times New Roman" w:hint="eastAsia"/>
          <w:sz w:val="24"/>
          <w:fitText w:val="1440" w:id="-1757690355"/>
          <w:lang w:eastAsia="ja-JP"/>
        </w:rPr>
        <w:t>名</w:t>
      </w:r>
      <w:r w:rsidR="007D6415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7D6415" w:rsidRDefault="00585BEE" w:rsidP="00585BEE">
      <w:pPr>
        <w:spacing w:before="10"/>
        <w:rPr>
          <w:sz w:val="16"/>
          <w:szCs w:val="21"/>
          <w:lang w:eastAsia="ja-JP"/>
        </w:rPr>
      </w:pPr>
    </w:p>
    <w:p w:rsidR="00585BEE" w:rsidRPr="00585BEE" w:rsidRDefault="008269FE" w:rsidP="00585BEE">
      <w:pPr>
        <w:autoSpaceDE/>
        <w:autoSpaceDN/>
        <w:ind w:right="-1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  <w:r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>企　画　提　案　書</w:t>
      </w:r>
      <w:r w:rsidR="00585BEE" w:rsidRPr="00585BEE"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 xml:space="preserve">　</w:t>
      </w:r>
      <w:r w:rsidR="00585BEE" w:rsidRPr="00585BEE">
        <w:rPr>
          <w:rFonts w:ascii="Century" w:hAnsi="Century" w:cs="Times New Roman"/>
          <w:b/>
          <w:w w:val="95"/>
          <w:kern w:val="2"/>
          <w:sz w:val="32"/>
          <w:lang w:eastAsia="ja-JP"/>
        </w:rPr>
        <w:t>提</w:t>
      </w:r>
      <w:r w:rsidR="00585BEE" w:rsidRPr="00585BEE"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 xml:space="preserve">　</w:t>
      </w:r>
      <w:r w:rsidR="00585BEE" w:rsidRPr="00585BEE">
        <w:rPr>
          <w:rFonts w:ascii="Century" w:hAnsi="Century" w:cs="Times New Roman"/>
          <w:b/>
          <w:w w:val="95"/>
          <w:kern w:val="2"/>
          <w:sz w:val="32"/>
          <w:lang w:eastAsia="ja-JP"/>
        </w:rPr>
        <w:t>出</w:t>
      </w:r>
      <w:r w:rsidR="00585BEE" w:rsidRPr="00585BEE"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 xml:space="preserve">　</w:t>
      </w:r>
      <w:r w:rsidR="00585BEE" w:rsidRPr="00585BEE">
        <w:rPr>
          <w:rFonts w:ascii="Century" w:hAnsi="Century" w:cs="Times New Roman"/>
          <w:b/>
          <w:w w:val="95"/>
          <w:kern w:val="2"/>
          <w:sz w:val="32"/>
          <w:lang w:eastAsia="ja-JP"/>
        </w:rPr>
        <w:t>届</w:t>
      </w:r>
    </w:p>
    <w:p w:rsidR="00585BEE" w:rsidRPr="00585BEE" w:rsidRDefault="00585BEE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Pr="00585BEE" w:rsidRDefault="00585BEE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深浦</w:t>
      </w:r>
      <w:r w:rsidR="008269FE">
        <w:rPr>
          <w:rFonts w:ascii="Century" w:hAnsi="Century" w:cs="Times New Roman" w:hint="eastAsia"/>
          <w:kern w:val="2"/>
          <w:sz w:val="24"/>
          <w:lang w:eastAsia="ja-JP"/>
        </w:rPr>
        <w:t>町ウェスパ椿山施設利活用</w:t>
      </w:r>
      <w:r w:rsidRPr="00585BEE">
        <w:rPr>
          <w:rFonts w:ascii="Century" w:hAnsi="Century" w:cs="Times New Roman" w:hint="eastAsia"/>
          <w:kern w:val="2"/>
          <w:sz w:val="24"/>
          <w:lang w:eastAsia="ja-JP"/>
        </w:rPr>
        <w:t>事業</w:t>
      </w:r>
      <w:r w:rsidR="008269FE">
        <w:rPr>
          <w:rFonts w:ascii="Century" w:hAnsi="Century" w:cs="Times New Roman"/>
          <w:kern w:val="2"/>
          <w:sz w:val="24"/>
          <w:lang w:eastAsia="ja-JP"/>
        </w:rPr>
        <w:t>に係る公募型プロポーザル</w:t>
      </w:r>
      <w:r w:rsidR="008269FE">
        <w:rPr>
          <w:rFonts w:ascii="Century" w:hAnsi="Century" w:cs="Times New Roman" w:hint="eastAsia"/>
          <w:kern w:val="2"/>
          <w:sz w:val="24"/>
          <w:lang w:eastAsia="ja-JP"/>
        </w:rPr>
        <w:t>募集要項</w:t>
      </w:r>
      <w:r w:rsidRPr="00585BEE">
        <w:rPr>
          <w:rFonts w:ascii="Century" w:hAnsi="Century" w:cs="Times New Roman"/>
          <w:kern w:val="2"/>
          <w:sz w:val="24"/>
          <w:lang w:eastAsia="ja-JP"/>
        </w:rPr>
        <w:t>に基づき、</w:t>
      </w:r>
      <w:r w:rsidR="008269FE">
        <w:rPr>
          <w:rFonts w:ascii="Century" w:hAnsi="Century" w:cs="Times New Roman" w:hint="eastAsia"/>
          <w:kern w:val="2"/>
          <w:sz w:val="24"/>
          <w:lang w:eastAsia="ja-JP"/>
        </w:rPr>
        <w:t>企画提案</w:t>
      </w:r>
      <w:r w:rsidRPr="00585BEE">
        <w:rPr>
          <w:rFonts w:ascii="Century" w:hAnsi="Century" w:cs="Times New Roman" w:hint="eastAsia"/>
          <w:kern w:val="2"/>
          <w:sz w:val="24"/>
          <w:lang w:eastAsia="ja-JP"/>
        </w:rPr>
        <w:t>書</w:t>
      </w:r>
      <w:r w:rsidRPr="00585BEE">
        <w:rPr>
          <w:rFonts w:ascii="Century" w:hAnsi="Century" w:cs="Times New Roman"/>
          <w:kern w:val="2"/>
          <w:sz w:val="24"/>
          <w:lang w:eastAsia="ja-JP"/>
        </w:rPr>
        <w:t>を提出します。</w:t>
      </w:r>
    </w:p>
    <w:p w:rsidR="00585BEE" w:rsidRPr="00585BEE" w:rsidRDefault="00585BEE" w:rsidP="00585BEE">
      <w:pPr>
        <w:autoSpaceDE/>
        <w:autoSpaceDN/>
        <w:spacing w:before="1" w:after="55"/>
        <w:ind w:left="112"/>
        <w:jc w:val="both"/>
        <w:rPr>
          <w:rFonts w:ascii="ＭＳ ゴシック" w:eastAsia="ＭＳ ゴシック" w:hAnsi="Century" w:cs="Times New Roman"/>
          <w:kern w:val="2"/>
          <w:sz w:val="24"/>
          <w:lang w:eastAsia="ja-JP"/>
        </w:rPr>
      </w:pPr>
    </w:p>
    <w:p w:rsidR="00585BEE" w:rsidRPr="00585BEE" w:rsidRDefault="00585BEE" w:rsidP="00585BEE">
      <w:pPr>
        <w:autoSpaceDE/>
        <w:autoSpaceDN/>
        <w:spacing w:before="1" w:after="55"/>
        <w:ind w:left="112"/>
        <w:jc w:val="both"/>
        <w:rPr>
          <w:rFonts w:ascii="ＭＳ ゴシック" w:eastAsia="ＭＳ ゴシック" w:hAnsi="Century" w:cs="Times New Roman"/>
          <w:kern w:val="2"/>
          <w:sz w:val="24"/>
          <w:lang w:eastAsia="ja-JP"/>
        </w:rPr>
      </w:pP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>【担当者】</w:t>
      </w: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543"/>
        <w:gridCol w:w="3543"/>
      </w:tblGrid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spacing w:before="1"/>
              <w:ind w:left="552" w:right="55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職・氏名</w:t>
            </w:r>
            <w:proofErr w:type="spellEnd"/>
          </w:p>
        </w:tc>
        <w:tc>
          <w:tcPr>
            <w:tcW w:w="7086" w:type="dxa"/>
            <w:gridSpan w:val="2"/>
            <w:tcBorders>
              <w:bottom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spacing w:before="72" w:line="261" w:lineRule="auto"/>
              <w:ind w:left="693" w:right="430" w:hanging="24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所属先及び所在地</w:t>
            </w:r>
            <w:proofErr w:type="spellEnd"/>
          </w:p>
        </w:tc>
        <w:tc>
          <w:tcPr>
            <w:tcW w:w="70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属先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  <w:p w:rsidR="00585BEE" w:rsidRPr="00585BEE" w:rsidRDefault="00585BEE" w:rsidP="00585BEE">
            <w:pPr>
              <w:spacing w:before="65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在地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</w:tc>
      </w:tr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連絡先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ＴＥＬ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5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ＦＡＸ）</w:t>
            </w: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r w:rsidRPr="00585BEE">
              <w:rPr>
                <w:rFonts w:cs="Times New Roman"/>
              </w:rPr>
              <w:t>E-mail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</w:tbl>
    <w:p w:rsidR="00585BEE" w:rsidRPr="00585BEE" w:rsidRDefault="00585BEE" w:rsidP="00585BEE">
      <w:pPr>
        <w:autoSpaceDE/>
        <w:autoSpaceDN/>
        <w:jc w:val="both"/>
        <w:rPr>
          <w:rFonts w:ascii="Times New Roman" w:hAnsi="Century" w:cs="Times New Roman"/>
          <w:kern w:val="2"/>
          <w:sz w:val="21"/>
          <w:lang w:eastAsia="ja-JP"/>
        </w:rPr>
      </w:pPr>
    </w:p>
    <w:p w:rsidR="00585BEE" w:rsidRPr="00585BEE" w:rsidRDefault="00585BEE" w:rsidP="00585BEE">
      <w:pPr>
        <w:autoSpaceDE/>
        <w:autoSpaceDN/>
        <w:jc w:val="both"/>
        <w:rPr>
          <w:rFonts w:ascii="Times New Roman" w:hAnsi="Century" w:cs="Times New Roman"/>
          <w:kern w:val="2"/>
          <w:sz w:val="21"/>
          <w:lang w:eastAsia="ja-JP"/>
        </w:rPr>
      </w:pPr>
    </w:p>
    <w:p w:rsidR="00585BEE" w:rsidRPr="00D7389A" w:rsidRDefault="00585BEE" w:rsidP="00D7389A">
      <w:pPr>
        <w:widowControl/>
        <w:autoSpaceDE/>
        <w:autoSpaceDN/>
        <w:rPr>
          <w:rFonts w:ascii="Times New Roman" w:hAnsi="Century" w:cs="Times New Roman"/>
          <w:kern w:val="2"/>
          <w:sz w:val="21"/>
          <w:lang w:eastAsia="ja-JP"/>
        </w:rPr>
      </w:pPr>
    </w:p>
    <w:sectPr w:rsidR="00585BEE" w:rsidRPr="00D7389A" w:rsidSect="005808F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B2" w:rsidRDefault="00B579B2" w:rsidP="00B30877">
      <w:r>
        <w:separator/>
      </w:r>
    </w:p>
  </w:endnote>
  <w:endnote w:type="continuationSeparator" w:id="0">
    <w:p w:rsidR="00B579B2" w:rsidRDefault="00B579B2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B2" w:rsidRDefault="00B579B2" w:rsidP="00B30877">
      <w:r>
        <w:separator/>
      </w:r>
    </w:p>
  </w:footnote>
  <w:footnote w:type="continuationSeparator" w:id="0">
    <w:p w:rsidR="00B579B2" w:rsidRDefault="00B579B2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10F26"/>
    <w:rsid w:val="00122F87"/>
    <w:rsid w:val="001517C4"/>
    <w:rsid w:val="0015256E"/>
    <w:rsid w:val="001651F4"/>
    <w:rsid w:val="001673D0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E5433"/>
    <w:rsid w:val="001E6E35"/>
    <w:rsid w:val="001F55C6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80C49"/>
    <w:rsid w:val="002845DA"/>
    <w:rsid w:val="00286D58"/>
    <w:rsid w:val="00287838"/>
    <w:rsid w:val="002921F7"/>
    <w:rsid w:val="002B4774"/>
    <w:rsid w:val="002D2BA0"/>
    <w:rsid w:val="00327A12"/>
    <w:rsid w:val="0033542D"/>
    <w:rsid w:val="00345DD9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E2F01"/>
    <w:rsid w:val="003E4E27"/>
    <w:rsid w:val="003E5FA8"/>
    <w:rsid w:val="003E713A"/>
    <w:rsid w:val="00410FCF"/>
    <w:rsid w:val="0041652C"/>
    <w:rsid w:val="004531EA"/>
    <w:rsid w:val="00455DD8"/>
    <w:rsid w:val="00484448"/>
    <w:rsid w:val="004851D6"/>
    <w:rsid w:val="00486E9A"/>
    <w:rsid w:val="00491514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6A3D"/>
    <w:rsid w:val="00553B26"/>
    <w:rsid w:val="005563EE"/>
    <w:rsid w:val="00557461"/>
    <w:rsid w:val="005808FD"/>
    <w:rsid w:val="00585BEE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629D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579B2"/>
    <w:rsid w:val="00B62D6C"/>
    <w:rsid w:val="00B75837"/>
    <w:rsid w:val="00B831C1"/>
    <w:rsid w:val="00BB2E8E"/>
    <w:rsid w:val="00BD63F9"/>
    <w:rsid w:val="00BE62A7"/>
    <w:rsid w:val="00BE7A9A"/>
    <w:rsid w:val="00BF6896"/>
    <w:rsid w:val="00C00B62"/>
    <w:rsid w:val="00C1020B"/>
    <w:rsid w:val="00C21B61"/>
    <w:rsid w:val="00C2438C"/>
    <w:rsid w:val="00C5194A"/>
    <w:rsid w:val="00C6656D"/>
    <w:rsid w:val="00C66DE5"/>
    <w:rsid w:val="00C71127"/>
    <w:rsid w:val="00C82ECB"/>
    <w:rsid w:val="00C857DA"/>
    <w:rsid w:val="00C87310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30AD"/>
    <w:rsid w:val="00D52BEB"/>
    <w:rsid w:val="00D538E1"/>
    <w:rsid w:val="00D7389A"/>
    <w:rsid w:val="00D74B60"/>
    <w:rsid w:val="00D847FD"/>
    <w:rsid w:val="00D872B8"/>
    <w:rsid w:val="00D879B5"/>
    <w:rsid w:val="00D965B2"/>
    <w:rsid w:val="00DB1A64"/>
    <w:rsid w:val="00DB50B3"/>
    <w:rsid w:val="00DB59AE"/>
    <w:rsid w:val="00DD1C3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6757E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CAF2-77E5-490B-A7E2-81D6F44D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小野 聖司</cp:lastModifiedBy>
  <cp:revision>2</cp:revision>
  <cp:lastPrinted>2021-08-19T06:08:00Z</cp:lastPrinted>
  <dcterms:created xsi:type="dcterms:W3CDTF">2021-09-02T05:24:00Z</dcterms:created>
  <dcterms:modified xsi:type="dcterms:W3CDTF">2021-09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